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A4" w:rsidRPr="00F01295" w:rsidRDefault="002433B4" w:rsidP="009008C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01295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شماره </w:t>
      </w:r>
      <w:r w:rsidR="009008CB" w:rsidRPr="00F01295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F01295">
        <w:rPr>
          <w:rFonts w:cs="B Nazanin" w:hint="cs"/>
          <w:b/>
          <w:bCs/>
          <w:sz w:val="28"/>
          <w:szCs w:val="28"/>
          <w:rtl/>
          <w:lang w:bidi="fa-IR"/>
        </w:rPr>
        <w:t>»</w:t>
      </w:r>
    </w:p>
    <w:p w:rsidR="002433B4" w:rsidRPr="00F01295" w:rsidRDefault="002433B4" w:rsidP="009008C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01295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</w:t>
      </w:r>
      <w:r w:rsidR="009008CB" w:rsidRPr="00F01295">
        <w:rPr>
          <w:rFonts w:cs="B Nazanin" w:hint="cs"/>
          <w:b/>
          <w:bCs/>
          <w:sz w:val="28"/>
          <w:szCs w:val="28"/>
          <w:rtl/>
          <w:lang w:bidi="fa-IR"/>
        </w:rPr>
        <w:t>درخواست دانشجو جهت طرح در کمیسیون بررسی موارد خاص دانشگاه</w:t>
      </w:r>
      <w:r w:rsidRPr="00F01295">
        <w:rPr>
          <w:rFonts w:cs="B Nazanin" w:hint="cs"/>
          <w:b/>
          <w:bCs/>
          <w:sz w:val="28"/>
          <w:szCs w:val="28"/>
          <w:rtl/>
          <w:lang w:bidi="fa-IR"/>
        </w:rPr>
        <w:t>»</w:t>
      </w:r>
    </w:p>
    <w:p w:rsidR="002433B4" w:rsidRPr="009008CB" w:rsidRDefault="002433B4" w:rsidP="009008CB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نام خانوادگی:              </w:t>
      </w:r>
      <w:r w:rsidR="002B3758"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9008CB"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رشته تحصیلی:                         </w:t>
      </w:r>
      <w:r w:rsid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مقطع:                  </w:t>
      </w:r>
    </w:p>
    <w:p w:rsidR="001B1540" w:rsidRPr="009008CB" w:rsidRDefault="009008CB" w:rsidP="009008CB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درخواست دانشجو:</w:t>
      </w:r>
    </w:p>
    <w:p w:rsidR="009008CB" w:rsidRPr="00DF2D56" w:rsidRDefault="009008CB" w:rsidP="00DF2D56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دلایل دانشجو </w:t>
      </w:r>
      <w:r w:rsidR="000A7559">
        <w:rPr>
          <w:rFonts w:cs="B Nazanin" w:hint="cs"/>
          <w:b/>
          <w:bCs/>
          <w:sz w:val="28"/>
          <w:szCs w:val="28"/>
          <w:rtl/>
          <w:lang w:bidi="fa-IR"/>
        </w:rPr>
        <w:t>(مستندات مربوط با ذکر جزئیات ضمیمه شود)</w:t>
      </w:r>
      <w:r w:rsidR="00DF2D5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377376" w:rsidRDefault="00377376" w:rsidP="00377376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377376" w:rsidRDefault="00377376" w:rsidP="00377376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E06945" w:rsidRDefault="00E06945" w:rsidP="00E06945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777623" w:rsidRDefault="00777623" w:rsidP="00777623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377376" w:rsidRDefault="00377376" w:rsidP="00377376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F01295" w:rsidRDefault="00E06945" w:rsidP="00F01295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E06945">
        <w:rPr>
          <w:rFonts w:cs="B Nazanin" w:hint="cs"/>
          <w:b/>
          <w:bCs/>
          <w:sz w:val="28"/>
          <w:szCs w:val="28"/>
          <w:rtl/>
          <w:lang w:bidi="fa-IR"/>
        </w:rPr>
        <w:t>نظر استا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06945">
        <w:rPr>
          <w:rFonts w:cs="B Nazanin" w:hint="cs"/>
          <w:b/>
          <w:bCs/>
          <w:sz w:val="28"/>
          <w:szCs w:val="28"/>
          <w:rtl/>
          <w:lang w:bidi="fa-IR"/>
        </w:rPr>
        <w:t>راهنما:</w:t>
      </w:r>
    </w:p>
    <w:p w:rsidR="00E06945" w:rsidRPr="00853EE8" w:rsidRDefault="00E06945" w:rsidP="00E06945">
      <w:pPr>
        <w:bidi/>
        <w:spacing w:line="180" w:lineRule="exact"/>
        <w:rPr>
          <w:rFonts w:cs="B Nazanin"/>
          <w:b/>
          <w:bCs/>
          <w:sz w:val="20"/>
          <w:szCs w:val="20"/>
          <w:rtl/>
          <w:lang w:bidi="fa-IR"/>
        </w:rPr>
      </w:pPr>
      <w:r w:rsidRPr="00853EE8">
        <w:rPr>
          <w:rFonts w:cs="B Nazanin" w:hint="cs"/>
          <w:b/>
          <w:bCs/>
          <w:sz w:val="20"/>
          <w:szCs w:val="20"/>
          <w:rtl/>
          <w:lang w:bidi="fa-IR"/>
        </w:rPr>
        <w:t>(با ذکر تاریخ، نام و نام خانوادگی و امضاء استاد راهنما)</w:t>
      </w:r>
    </w:p>
    <w:p w:rsidR="003A4D7E" w:rsidRPr="00E06945" w:rsidRDefault="003A4D7E" w:rsidP="003A4D7E">
      <w:pPr>
        <w:bidi/>
        <w:spacing w:line="300" w:lineRule="exact"/>
        <w:rPr>
          <w:rFonts w:cs="B Nazanin"/>
          <w:sz w:val="28"/>
          <w:szCs w:val="28"/>
          <w:rtl/>
          <w:lang w:bidi="fa-IR"/>
        </w:rPr>
      </w:pPr>
    </w:p>
    <w:p w:rsidR="00E06945" w:rsidRPr="00E06945" w:rsidRDefault="00E06945" w:rsidP="00E06945">
      <w:pPr>
        <w:bidi/>
        <w:spacing w:line="300" w:lineRule="exact"/>
        <w:rPr>
          <w:rFonts w:cs="B Nazanin"/>
          <w:sz w:val="28"/>
          <w:szCs w:val="28"/>
          <w:rtl/>
          <w:lang w:bidi="fa-IR"/>
        </w:rPr>
      </w:pPr>
    </w:p>
    <w:p w:rsidR="00E06945" w:rsidRPr="003A4D7E" w:rsidRDefault="00E06945" w:rsidP="00E06945">
      <w:pPr>
        <w:bidi/>
        <w:spacing w:line="300" w:lineRule="exact"/>
        <w:rPr>
          <w:rFonts w:cs="B Nazanin"/>
          <w:sz w:val="36"/>
          <w:szCs w:val="36"/>
          <w:rtl/>
          <w:lang w:bidi="fa-IR"/>
        </w:rPr>
      </w:pPr>
    </w:p>
    <w:p w:rsidR="009008CB" w:rsidRPr="009008CB" w:rsidRDefault="009008CB" w:rsidP="00565F46">
      <w:pPr>
        <w:bidi/>
        <w:spacing w:line="30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گروه</w:t>
      </w:r>
      <w:r w:rsidR="00F2317E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</w:t>
      </w:r>
      <w:r w:rsidR="00565F46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01295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F01295" w:rsidRPr="00F01295">
        <w:rPr>
          <w:rFonts w:cs="B Nazanin" w:hint="cs"/>
          <w:b/>
          <w:bCs/>
          <w:sz w:val="24"/>
          <w:szCs w:val="24"/>
          <w:rtl/>
          <w:lang w:bidi="fa-IR"/>
        </w:rPr>
        <w:t>صورتجلسه گروه با قید دلایل مورد قبول ضمیمه شود</w:t>
      </w:r>
      <w:r w:rsidR="00853EE8">
        <w:rPr>
          <w:rFonts w:cs="B Nazanin" w:hint="cs"/>
          <w:sz w:val="20"/>
          <w:szCs w:val="20"/>
          <w:rtl/>
          <w:lang w:bidi="fa-IR"/>
        </w:rPr>
        <w:t>.</w:t>
      </w:r>
      <w:r w:rsidR="00F01295" w:rsidRPr="00F01295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9008CB" w:rsidRPr="00853EE8" w:rsidRDefault="009008CB" w:rsidP="00565F46">
      <w:pPr>
        <w:bidi/>
        <w:spacing w:line="180" w:lineRule="exact"/>
        <w:rPr>
          <w:rFonts w:cs="B Nazanin"/>
          <w:b/>
          <w:bCs/>
          <w:sz w:val="20"/>
          <w:szCs w:val="20"/>
          <w:rtl/>
          <w:lang w:bidi="fa-IR"/>
        </w:rPr>
      </w:pPr>
      <w:r w:rsidRPr="00853EE8">
        <w:rPr>
          <w:rFonts w:cs="B Nazanin" w:hint="cs"/>
          <w:b/>
          <w:bCs/>
          <w:sz w:val="20"/>
          <w:szCs w:val="20"/>
          <w:rtl/>
          <w:lang w:bidi="fa-IR"/>
        </w:rPr>
        <w:t>(با ذکر تاریخ، نام و نام خانوادگی و امضاء مدیر گروه)</w:t>
      </w:r>
    </w:p>
    <w:p w:rsidR="003A4D7E" w:rsidRDefault="003A4D7E" w:rsidP="003A4D7E">
      <w:pPr>
        <w:bidi/>
        <w:spacing w:line="180" w:lineRule="exact"/>
        <w:rPr>
          <w:rFonts w:cs="B Nazanin"/>
          <w:sz w:val="28"/>
          <w:szCs w:val="28"/>
          <w:rtl/>
          <w:lang w:bidi="fa-IR"/>
        </w:rPr>
      </w:pPr>
    </w:p>
    <w:p w:rsidR="003A4D7E" w:rsidRDefault="003A4D7E" w:rsidP="003A4D7E">
      <w:pPr>
        <w:bidi/>
        <w:spacing w:line="180" w:lineRule="exact"/>
        <w:rPr>
          <w:rFonts w:cs="B Nazanin"/>
          <w:sz w:val="44"/>
          <w:szCs w:val="44"/>
          <w:rtl/>
          <w:lang w:bidi="fa-IR"/>
        </w:rPr>
      </w:pPr>
    </w:p>
    <w:p w:rsidR="00E06945" w:rsidRPr="00E06945" w:rsidRDefault="00E06945" w:rsidP="00E06945">
      <w:pPr>
        <w:bidi/>
        <w:spacing w:line="180" w:lineRule="exact"/>
        <w:rPr>
          <w:rFonts w:cs="B Nazanin"/>
          <w:sz w:val="52"/>
          <w:szCs w:val="52"/>
          <w:rtl/>
          <w:lang w:bidi="fa-IR"/>
        </w:rPr>
      </w:pPr>
    </w:p>
    <w:p w:rsidR="00E06945" w:rsidRPr="00E06945" w:rsidRDefault="00E06945" w:rsidP="00E06945">
      <w:pPr>
        <w:bidi/>
        <w:spacing w:line="180" w:lineRule="exact"/>
        <w:rPr>
          <w:rFonts w:cs="B Nazanin"/>
          <w:sz w:val="28"/>
          <w:szCs w:val="28"/>
          <w:rtl/>
          <w:lang w:bidi="fa-IR"/>
        </w:rPr>
      </w:pPr>
    </w:p>
    <w:p w:rsidR="00E06945" w:rsidRPr="009008CB" w:rsidRDefault="00E06945" w:rsidP="00E06945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ظر معاون آموزشی دانشکده:</w:t>
      </w:r>
    </w:p>
    <w:p w:rsidR="00E06945" w:rsidRPr="00853EE8" w:rsidRDefault="00E06945" w:rsidP="00E06945">
      <w:pPr>
        <w:bidi/>
        <w:spacing w:line="180" w:lineRule="exact"/>
        <w:rPr>
          <w:rFonts w:cs="B Nazanin"/>
          <w:b/>
          <w:bCs/>
          <w:sz w:val="20"/>
          <w:szCs w:val="20"/>
          <w:rtl/>
          <w:lang w:bidi="fa-IR"/>
        </w:rPr>
      </w:pPr>
      <w:r w:rsidRPr="00853EE8">
        <w:rPr>
          <w:rFonts w:cs="B Nazanin" w:hint="cs"/>
          <w:b/>
          <w:bCs/>
          <w:sz w:val="20"/>
          <w:szCs w:val="20"/>
          <w:rtl/>
          <w:lang w:bidi="fa-IR"/>
        </w:rPr>
        <w:t>(با ذکر تاریخ، نام و نام خانوادگی و امضاء معاون آموزشی دانشکده)</w:t>
      </w:r>
    </w:p>
    <w:p w:rsidR="00E06945" w:rsidRDefault="00E06945" w:rsidP="00E06945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</w:p>
    <w:p w:rsidR="00E06945" w:rsidRPr="009008CB" w:rsidRDefault="00E06945" w:rsidP="00E06945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</w:p>
    <w:sectPr w:rsidR="00E06945" w:rsidRPr="009008CB" w:rsidSect="00E06945">
      <w:pgSz w:w="12240" w:h="15840"/>
      <w:pgMar w:top="720" w:right="810" w:bottom="993" w:left="63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High Tower Tex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33B4"/>
    <w:rsid w:val="000A7559"/>
    <w:rsid w:val="001B1540"/>
    <w:rsid w:val="001D0324"/>
    <w:rsid w:val="002425AF"/>
    <w:rsid w:val="002433B4"/>
    <w:rsid w:val="002947D7"/>
    <w:rsid w:val="002B3758"/>
    <w:rsid w:val="00377376"/>
    <w:rsid w:val="00384FD2"/>
    <w:rsid w:val="003A4D7E"/>
    <w:rsid w:val="003C2989"/>
    <w:rsid w:val="003F7451"/>
    <w:rsid w:val="0053463B"/>
    <w:rsid w:val="00565F46"/>
    <w:rsid w:val="005705C8"/>
    <w:rsid w:val="005A05EE"/>
    <w:rsid w:val="005E26A4"/>
    <w:rsid w:val="005F2E52"/>
    <w:rsid w:val="006067A9"/>
    <w:rsid w:val="00624778"/>
    <w:rsid w:val="0062478D"/>
    <w:rsid w:val="007561C7"/>
    <w:rsid w:val="00777623"/>
    <w:rsid w:val="0078322D"/>
    <w:rsid w:val="007C43F3"/>
    <w:rsid w:val="007D1B90"/>
    <w:rsid w:val="007D7AF4"/>
    <w:rsid w:val="00853EE8"/>
    <w:rsid w:val="00896721"/>
    <w:rsid w:val="009008CB"/>
    <w:rsid w:val="00903594"/>
    <w:rsid w:val="00944C1E"/>
    <w:rsid w:val="00975A92"/>
    <w:rsid w:val="009C07E4"/>
    <w:rsid w:val="009E3DA9"/>
    <w:rsid w:val="00AA730A"/>
    <w:rsid w:val="00AC33DE"/>
    <w:rsid w:val="00AD1197"/>
    <w:rsid w:val="00BF1152"/>
    <w:rsid w:val="00C86143"/>
    <w:rsid w:val="00CC18FC"/>
    <w:rsid w:val="00DF2D56"/>
    <w:rsid w:val="00E06945"/>
    <w:rsid w:val="00E40D00"/>
    <w:rsid w:val="00E42030"/>
    <w:rsid w:val="00E86389"/>
    <w:rsid w:val="00EB29D8"/>
    <w:rsid w:val="00EB632E"/>
    <w:rsid w:val="00F01295"/>
    <w:rsid w:val="00F2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B24CA9-B866-4AB0-9D66-007467FA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FB26-E53B-4378-88AC-A2119BDC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pour</dc:creator>
  <cp:keywords/>
  <dc:description/>
  <cp:lastModifiedBy>USER</cp:lastModifiedBy>
  <cp:revision>33</cp:revision>
  <cp:lastPrinted>2022-04-24T07:44:00Z</cp:lastPrinted>
  <dcterms:created xsi:type="dcterms:W3CDTF">2011-05-24T03:58:00Z</dcterms:created>
  <dcterms:modified xsi:type="dcterms:W3CDTF">2022-04-24T07:46:00Z</dcterms:modified>
</cp:coreProperties>
</file>